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5480DF45" w:rsidR="00DD0461" w:rsidRPr="009D646A" w:rsidRDefault="004914D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s</w:t>
            </w:r>
          </w:p>
        </w:tc>
        <w:tc>
          <w:tcPr>
            <w:tcW w:w="3118" w:type="dxa"/>
            <w:vAlign w:val="center"/>
          </w:tcPr>
          <w:p w14:paraId="250D492E" w14:textId="3E21961A" w:rsidR="00DD0461" w:rsidRPr="00CE3B7C" w:rsidRDefault="00B862A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62A1">
              <w:rPr>
                <w:rFonts w:ascii="Times New Roman" w:hAnsi="Times New Roman" w:cs="Times New Roman"/>
              </w:rPr>
              <w:t>151816364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4157AAEC" w:rsidR="0032057E" w:rsidRPr="00B41ECB" w:rsidRDefault="004914D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1F0AF9C5" w14:textId="6F022BD0" w:rsidR="0032057E" w:rsidRPr="00B41ECB" w:rsidRDefault="004914D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31CC905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5B44E9FD" w:rsidR="0032057E" w:rsidRPr="00B41ECB" w:rsidRDefault="004914D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DD168F8" w:rsidR="0075594A" w:rsidRPr="00E131A3" w:rsidRDefault="004914D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25" w:type="dxa"/>
            <w:vAlign w:val="center"/>
          </w:tcPr>
          <w:p w14:paraId="732B67F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6CF56F1" w14:textId="77777777" w:rsidR="004914DB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Use statistical methodology and tools in the engineering problem-solving process. </w:t>
            </w:r>
          </w:p>
          <w:p w14:paraId="518280EB" w14:textId="78A27848" w:rsidR="004914DB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Compute and interpret descriptive statistics us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al and graphical techniques. </w:t>
            </w:r>
          </w:p>
          <w:p w14:paraId="72ED5A7D" w14:textId="77777777" w:rsidR="004914DB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Understand the basic concepts 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ability, random variables, probability distribution, and joi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bability distribution. </w:t>
            </w:r>
          </w:p>
          <w:p w14:paraId="5DA8118F" w14:textId="40E02B63" w:rsidR="004914DB" w:rsidRPr="004914DB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Compute point estimation of parameters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ain sampling distributions, and understand the central limit theorem.</w:t>
            </w:r>
          </w:p>
          <w:p w14:paraId="5F94D91B" w14:textId="13B68859" w:rsidR="008E66D8" w:rsidRPr="00E131A3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Construct confidence intervals on parameters for a single sample.</w:t>
            </w:r>
          </w:p>
        </w:tc>
      </w:tr>
      <w:tr w:rsidR="004914DB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4914DB" w:rsidRPr="00E131A3" w:rsidRDefault="004914DB" w:rsidP="004914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1C4CF8C8" w:rsidR="004914DB" w:rsidRPr="00E131A3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course covers the fundamental concepts of statistics and probability models used in analysis of engineering problems. Topics include discre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 variables and probability distributions, continuous rando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bles and probability distributions, joint probability distributions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 sampling and data description, point estimation of parameters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l intervals for a single sample, and tests of hypotheses for a sing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ple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4914DB" w:rsidRPr="00E131A3" w14:paraId="2D37EFD9" w14:textId="77777777" w:rsidTr="004E457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227B2869" w14:textId="3B97E459" w:rsidR="004914DB" w:rsidRPr="004914DB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derstands basic statistical and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abilistic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s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0A59C9DC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31A1AE27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22A2CE9C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4914DB" w:rsidRPr="00E131A3" w14:paraId="6915E865" w14:textId="77777777" w:rsidTr="004E457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EE8BF39" w14:textId="6E45D66A" w:rsidR="004914DB" w:rsidRPr="004914DB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s statistical calcula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5ADCF23D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6945F782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3C351EE7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4914DB" w:rsidRPr="00E131A3" w14:paraId="7F39A636" w14:textId="77777777" w:rsidTr="004E457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65C3DDD2" w14:textId="2F6767BA" w:rsidR="004914DB" w:rsidRPr="004914DB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lyzes and interprets collected </w:t>
            </w:r>
            <w:proofErr w:type="gram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,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spellEnd"/>
            <w:proofErr w:type="gram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s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s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priate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l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sion-making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</w:t>
            </w:r>
            <w:proofErr w:type="spellEnd"/>
            <w:r w:rsidRPr="00491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5CEF543D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647F9D92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0ECCDC15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4914DB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4914DB" w:rsidRPr="00E131A3" w:rsidRDefault="004914DB" w:rsidP="004914D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4914DB" w:rsidRPr="009D646A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4914DB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4914DB" w:rsidRPr="00E131A3" w:rsidRDefault="004914DB" w:rsidP="004914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4E98414D" w:rsidR="004914DB" w:rsidRPr="00E131A3" w:rsidRDefault="004914DB" w:rsidP="004914DB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Montgomery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Runger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Probability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Engineers,John</w:t>
            </w:r>
            <w:proofErr w:type="spellEnd"/>
            <w:proofErr w:type="gram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Wiley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Sons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. 3rd. </w:t>
            </w:r>
            <w:proofErr w:type="spellStart"/>
            <w:proofErr w:type="gram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proofErr w:type="gram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2003.</w:t>
            </w:r>
          </w:p>
        </w:tc>
      </w:tr>
      <w:tr w:rsidR="004914DB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4914DB" w:rsidRPr="00E131A3" w:rsidRDefault="004914DB" w:rsidP="004914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20E0036" w14:textId="77777777" w:rsidR="004914DB" w:rsidRDefault="004914DB" w:rsidP="004914DB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Walpole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Myers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Myers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, Ye,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Probability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Engineers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Scienti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9th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, 2012.</w:t>
            </w:r>
          </w:p>
          <w:p w14:paraId="3C111FD6" w14:textId="2E2AFE45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2) Sheldon Ross, A First Course in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Probability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Prentice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Pr="008957B7">
              <w:rPr>
                <w:rFonts w:ascii="Times New Roman" w:hAnsi="Times New Roman" w:cs="Times New Roman"/>
                <w:sz w:val="20"/>
                <w:szCs w:val="20"/>
              </w:rPr>
              <w:t>, 7th edition,2006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4914DB" w:rsidRPr="00E131A3" w14:paraId="20C31ECC" w14:textId="77777777" w:rsidTr="0089384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55"/>
            </w:tblGrid>
            <w:tr w:rsidR="004914DB" w:rsidRPr="004914DB" w14:paraId="27121810" w14:textId="77777777" w:rsidTr="00406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B1DC7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asic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atistical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cepts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role of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atistics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ngineering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roblem-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lving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ocess</w:t>
                  </w:r>
                  <w:proofErr w:type="spellEnd"/>
                </w:p>
              </w:tc>
            </w:tr>
          </w:tbl>
          <w:p w14:paraId="680B9E41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6242393F" w14:textId="77777777" w:rsidTr="0089384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0"/>
            </w:tblGrid>
            <w:tr w:rsidR="004914DB" w:rsidRPr="004914DB" w14:paraId="1FFFE0FE" w14:textId="77777777" w:rsidTr="00406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31DD33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obability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ampl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ac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vents</w:t>
                  </w:r>
                  <w:proofErr w:type="spellEnd"/>
                </w:p>
              </w:tc>
            </w:tr>
          </w:tbl>
          <w:p w14:paraId="11FE424D" w14:textId="77777777" w:rsidR="004914DB" w:rsidRPr="004914DB" w:rsidRDefault="004914DB" w:rsidP="004914DB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914DB" w:rsidRPr="00E131A3" w14:paraId="63BAADB6" w14:textId="77777777" w:rsidTr="0089384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1"/>
            </w:tblGrid>
            <w:tr w:rsidR="004914DB" w:rsidRPr="004914DB" w14:paraId="330ED228" w14:textId="77777777" w:rsidTr="00406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746AB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ditional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obability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ultiplication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l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otal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obability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le</w:t>
                  </w:r>
                  <w:proofErr w:type="spellEnd"/>
                </w:p>
              </w:tc>
            </w:tr>
          </w:tbl>
          <w:p w14:paraId="5328EA8B" w14:textId="77777777" w:rsidR="004914DB" w:rsidRPr="004914DB" w:rsidRDefault="004914DB" w:rsidP="004914DB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914DB" w:rsidRPr="00E131A3" w14:paraId="0E08E630" w14:textId="77777777" w:rsidTr="0089384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3"/>
            </w:tblGrid>
            <w:tr w:rsidR="004914DB" w:rsidRPr="004914DB" w14:paraId="7248ECD6" w14:textId="77777777" w:rsidTr="00406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11FAC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yes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’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orem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ndom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ariables</w:t>
                  </w:r>
                  <w:proofErr w:type="spellEnd"/>
                </w:p>
              </w:tc>
            </w:tr>
          </w:tbl>
          <w:p w14:paraId="2222043A" w14:textId="77777777" w:rsidR="004914DB" w:rsidRPr="004914DB" w:rsidRDefault="004914DB" w:rsidP="004914D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914DB" w:rsidRPr="00E131A3" w14:paraId="692BDB3C" w14:textId="77777777" w:rsidTr="0089384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6"/>
            </w:tblGrid>
            <w:tr w:rsidR="004914DB" w:rsidRPr="004914DB" w14:paraId="4FBED83B" w14:textId="77777777" w:rsidTr="00406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B2C866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cret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ndom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ariables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obability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s</w:t>
                  </w:r>
                  <w:proofErr w:type="spellEnd"/>
                </w:p>
              </w:tc>
            </w:tr>
          </w:tbl>
          <w:p w14:paraId="152936E6" w14:textId="77777777" w:rsidR="004914DB" w:rsidRPr="004914DB" w:rsidRDefault="004914DB" w:rsidP="004914D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914DB" w:rsidRPr="00E131A3" w14:paraId="4C1E8A07" w14:textId="77777777" w:rsidTr="0089384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2"/>
            </w:tblGrid>
            <w:tr w:rsidR="004914DB" w:rsidRPr="004914DB" w14:paraId="55406C15" w14:textId="77777777" w:rsidTr="00406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A2DEB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cret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iform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nomial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</w:t>
                  </w:r>
                  <w:proofErr w:type="spellEnd"/>
                </w:p>
              </w:tc>
            </w:tr>
          </w:tbl>
          <w:p w14:paraId="0E6ECF97" w14:textId="77777777" w:rsidR="004914DB" w:rsidRPr="004914DB" w:rsidRDefault="004914DB" w:rsidP="004914D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4914DB" w:rsidRPr="00E131A3" w14:paraId="2A4A8F90" w14:textId="77777777" w:rsidTr="0089384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2"/>
            </w:tblGrid>
            <w:tr w:rsidR="004914DB" w:rsidRPr="004914DB" w14:paraId="64FC2689" w14:textId="77777777" w:rsidTr="00406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7F480F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eometric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egativ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nomial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s</w:t>
                  </w:r>
                  <w:proofErr w:type="spellEnd"/>
                </w:p>
              </w:tc>
            </w:tr>
          </w:tbl>
          <w:p w14:paraId="470873AD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4914DB" w:rsidRPr="00E131A3" w14:paraId="43D88977" w14:textId="77777777" w:rsidTr="00C51471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2"/>
            </w:tblGrid>
            <w:tr w:rsidR="004914DB" w:rsidRPr="004914DB" w14:paraId="5C54811C" w14:textId="77777777" w:rsidTr="00CA4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9FE7A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ypergeometric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oisson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</w:t>
                  </w:r>
                  <w:proofErr w:type="spellEnd"/>
                </w:p>
              </w:tc>
            </w:tr>
          </w:tbl>
          <w:p w14:paraId="540AF7FD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1C4E8259" w14:textId="77777777" w:rsidTr="00C51471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</w:tblGrid>
            <w:tr w:rsidR="004914DB" w:rsidRPr="004914DB" w14:paraId="1A2F57A9" w14:textId="77777777" w:rsidTr="00CA4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E9F381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tinuous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ndom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ariables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obability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s</w:t>
                  </w:r>
                  <w:proofErr w:type="spellEnd"/>
                </w:p>
              </w:tc>
            </w:tr>
          </w:tbl>
          <w:p w14:paraId="5AF8F7FD" w14:textId="77777777" w:rsidR="004914DB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4D4ABF15" w14:textId="77777777" w:rsidTr="00C51471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4914DB" w:rsidRPr="004914DB" w14:paraId="07FDFD0D" w14:textId="77777777" w:rsidTr="00CA4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29FED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ormal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</w:t>
                  </w:r>
                  <w:proofErr w:type="spellEnd"/>
                </w:p>
              </w:tc>
            </w:tr>
          </w:tbl>
          <w:p w14:paraId="017DAC61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25D53CA0" w14:textId="77777777" w:rsidTr="00C51471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0"/>
            </w:tblGrid>
            <w:tr w:rsidR="004914DB" w:rsidRPr="004914DB" w14:paraId="27FD77AF" w14:textId="77777777" w:rsidTr="00CA4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186CF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ormal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pproximation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o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nomial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oisson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s</w:t>
                  </w:r>
                  <w:proofErr w:type="spellEnd"/>
                </w:p>
              </w:tc>
            </w:tr>
          </w:tbl>
          <w:p w14:paraId="30C8E3BB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0D4B46B5" w14:textId="77777777" w:rsidTr="00C51471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8"/>
            </w:tblGrid>
            <w:tr w:rsidR="004914DB" w:rsidRPr="004914DB" w14:paraId="151AC8E4" w14:textId="77777777" w:rsidTr="00CA4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54F2A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xponential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rlang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gamma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s</w:t>
                  </w:r>
                  <w:proofErr w:type="spellEnd"/>
                </w:p>
              </w:tc>
            </w:tr>
          </w:tbl>
          <w:p w14:paraId="5121807E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2DD2B4F3" w14:textId="77777777" w:rsidTr="00C51471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9"/>
            </w:tblGrid>
            <w:tr w:rsidR="004914DB" w:rsidRPr="004914DB" w14:paraId="7F43B5B2" w14:textId="77777777" w:rsidTr="00CA4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998302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oint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obability</w:t>
                  </w:r>
                  <w:proofErr w:type="spellEnd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stribution</w:t>
                  </w:r>
                  <w:proofErr w:type="spellEnd"/>
                </w:p>
              </w:tc>
            </w:tr>
          </w:tbl>
          <w:p w14:paraId="1E79482D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71E1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9"/>
            </w:tblGrid>
            <w:tr w:rsidR="004914DB" w:rsidRPr="004914DB" w14:paraId="2A9E8256" w14:textId="77777777" w:rsidTr="00397F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18C732" w14:textId="77777777" w:rsidR="004914DB" w:rsidRPr="004914DB" w:rsidRDefault="004914DB" w:rsidP="00491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14D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oint probability distribution</w:t>
                  </w:r>
                </w:p>
              </w:tc>
            </w:tr>
          </w:tbl>
          <w:p w14:paraId="1EBED6F7" w14:textId="77777777" w:rsidR="005871E1" w:rsidRPr="00E131A3" w:rsidRDefault="005871E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914DB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192006CA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7CB12A74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33B69163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914DB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7DF45682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21A7A760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37CCC1F3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914DB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4DB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4DB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4DB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4914DB" w:rsidRPr="00E131A3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45396A55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46B11DAA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13CBD3FC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4DB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0D901A21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6C472493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00530B46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914DB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0CE43740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2A285C48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696909B1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14DB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4914DB" w:rsidRPr="00E131A3" w:rsidRDefault="004914DB" w:rsidP="004914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7DA5AA32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577F2F0F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453D25B2" w:rsidR="004914DB" w:rsidRPr="00BA47A8" w:rsidRDefault="004914DB" w:rsidP="0049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14DB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4914DB" w:rsidRPr="00E131A3" w:rsidRDefault="004914DB" w:rsidP="004914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4914DB" w:rsidRPr="00E131A3" w:rsidRDefault="004914DB" w:rsidP="004914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30750AD8" w:rsidR="004914DB" w:rsidRPr="00124B45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4914DB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4914DB" w:rsidRPr="00E131A3" w:rsidRDefault="004914DB" w:rsidP="004914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4914DB" w:rsidRPr="00E131A3" w:rsidRDefault="004914DB" w:rsidP="004914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152DBCDD" w:rsidR="004914DB" w:rsidRPr="00124B45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7</w:t>
            </w:r>
          </w:p>
        </w:tc>
      </w:tr>
      <w:tr w:rsidR="004914DB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4914DB" w:rsidRPr="00E131A3" w:rsidRDefault="004914DB" w:rsidP="004914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4914DB" w:rsidRPr="00E131A3" w:rsidRDefault="004914DB" w:rsidP="004914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16B32D33" w:rsidR="004914DB" w:rsidRPr="00124B45" w:rsidRDefault="004914DB" w:rsidP="00491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25961775" w:rsidR="00CD22B0" w:rsidRPr="00BA47A8" w:rsidRDefault="004914D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70D93DC7" w:rsidR="00CD22B0" w:rsidRPr="00BA47A8" w:rsidRDefault="004914D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4914DB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23EE64E6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14DB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4914DB" w:rsidRPr="009C149D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4DB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4914DB" w:rsidRPr="009C149D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4DB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4914DB" w:rsidRPr="009C149D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4DB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0BA18793" w:rsidR="004914DB" w:rsidRPr="009C149D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14DB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4914DB" w:rsidRPr="009C149D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4DB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4914DB" w:rsidRPr="009C149D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4DB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14DB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4914DB" w:rsidRPr="00B81F55" w:rsidRDefault="004914DB" w:rsidP="0049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4914DB" w:rsidRPr="00E131A3" w:rsidRDefault="004914DB" w:rsidP="0049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F96C55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proofErr w:type="gramStart"/>
      <w:r w:rsidRPr="007F74B8">
        <w:rPr>
          <w:rFonts w:ascii="Times New Roman" w:hAnsi="Times New Roman" w:cs="Times New Roman"/>
          <w:b/>
          <w:lang w:val="en-US"/>
        </w:rPr>
        <w:t>Date:</w:t>
      </w:r>
      <w:r w:rsidR="000C44F5">
        <w:rPr>
          <w:rFonts w:ascii="Times New Roman" w:hAnsi="Times New Roman" w:cs="Times New Roman"/>
          <w:lang w:val="en-US"/>
        </w:rPr>
        <w:t>XX</w:t>
      </w:r>
      <w:proofErr w:type="gramEnd"/>
      <w:r w:rsidR="00CD22B0">
        <w:rPr>
          <w:rFonts w:ascii="Times New Roman" w:hAnsi="Times New Roman" w:cs="Times New Roman"/>
          <w:lang w:val="en-US"/>
        </w:rPr>
        <w:t>.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BCDE" w14:textId="77777777" w:rsidR="00690513" w:rsidRDefault="00690513" w:rsidP="00B41ECB">
      <w:pPr>
        <w:spacing w:after="0" w:line="240" w:lineRule="auto"/>
      </w:pPr>
      <w:r>
        <w:separator/>
      </w:r>
    </w:p>
  </w:endnote>
  <w:endnote w:type="continuationSeparator" w:id="0">
    <w:p w14:paraId="02A91339" w14:textId="77777777" w:rsidR="00690513" w:rsidRDefault="00690513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42EFD" w14:textId="77777777" w:rsidR="00690513" w:rsidRDefault="00690513" w:rsidP="00B41ECB">
      <w:pPr>
        <w:spacing w:after="0" w:line="240" w:lineRule="auto"/>
      </w:pPr>
      <w:r>
        <w:separator/>
      </w:r>
    </w:p>
  </w:footnote>
  <w:footnote w:type="continuationSeparator" w:id="0">
    <w:p w14:paraId="4542CEDD" w14:textId="77777777" w:rsidR="00690513" w:rsidRDefault="00690513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71B86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914DB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0513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2A1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49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47BF2"/>
    <w:rsid w:val="00086E0B"/>
    <w:rsid w:val="00097B48"/>
    <w:rsid w:val="00171B86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8</Words>
  <Characters>5687</Characters>
  <Application>Microsoft Office Word</Application>
  <DocSecurity>0</DocSecurity>
  <Lines>379</Lines>
  <Paragraphs>2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3</cp:revision>
  <cp:lastPrinted>2015-11-09T10:21:00Z</cp:lastPrinted>
  <dcterms:created xsi:type="dcterms:W3CDTF">2026-03-02T09:20:00Z</dcterms:created>
  <dcterms:modified xsi:type="dcterms:W3CDTF">2026-03-02T09:37:00Z</dcterms:modified>
</cp:coreProperties>
</file>